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08E0" w14:textId="435917FA" w:rsidR="005236D8" w:rsidRDefault="00A91192" w:rsidP="00DA2EF4">
      <w:pPr>
        <w:spacing w:line="360" w:lineRule="auto"/>
      </w:pPr>
      <w:r>
        <w:t>Weak Pattern Theory</w:t>
      </w:r>
    </w:p>
    <w:p w14:paraId="4BF99C60" w14:textId="2D602E43" w:rsidR="00A91192" w:rsidRDefault="00A91192" w:rsidP="00DA2EF4">
      <w:pPr>
        <w:spacing w:line="360" w:lineRule="auto"/>
      </w:pPr>
    </w:p>
    <w:p w14:paraId="5DDB9875" w14:textId="4C7496DC" w:rsidR="002900A3" w:rsidRDefault="002900A3" w:rsidP="00DA2EF4">
      <w:pPr>
        <w:spacing w:line="360" w:lineRule="auto"/>
      </w:pPr>
    </w:p>
    <w:p w14:paraId="2FCC49B1" w14:textId="4B33E7FD" w:rsidR="002900A3" w:rsidRDefault="002900A3" w:rsidP="00DA2EF4">
      <w:pPr>
        <w:spacing w:line="360" w:lineRule="auto"/>
      </w:pPr>
    </w:p>
    <w:p w14:paraId="2157A2D6" w14:textId="3A0EC1FC" w:rsidR="002900A3" w:rsidRDefault="002900A3" w:rsidP="00DA2EF4">
      <w:pPr>
        <w:spacing w:line="360" w:lineRule="auto"/>
      </w:pPr>
    </w:p>
    <w:p w14:paraId="6334BD02" w14:textId="7943D51B" w:rsidR="002900A3" w:rsidRDefault="002900A3" w:rsidP="00DA2EF4">
      <w:pPr>
        <w:spacing w:line="360" w:lineRule="auto"/>
      </w:pPr>
    </w:p>
    <w:p w14:paraId="3A5375C7" w14:textId="2EDA2EA2" w:rsidR="002900A3" w:rsidRDefault="002900A3" w:rsidP="00DA2EF4">
      <w:pPr>
        <w:spacing w:line="360" w:lineRule="auto"/>
      </w:pPr>
    </w:p>
    <w:p w14:paraId="033BC071" w14:textId="26525C62" w:rsidR="002900A3" w:rsidRDefault="002900A3" w:rsidP="00DA2EF4">
      <w:pPr>
        <w:spacing w:line="360" w:lineRule="auto"/>
      </w:pPr>
    </w:p>
    <w:p w14:paraId="40AEF152" w14:textId="126CBFD7" w:rsidR="002900A3" w:rsidRDefault="002900A3" w:rsidP="00DA2EF4">
      <w:pPr>
        <w:spacing w:line="360" w:lineRule="auto"/>
      </w:pPr>
    </w:p>
    <w:p w14:paraId="710867E8" w14:textId="6A871016" w:rsidR="002900A3" w:rsidRDefault="002900A3" w:rsidP="00DA2EF4">
      <w:pPr>
        <w:spacing w:line="360" w:lineRule="auto"/>
      </w:pPr>
    </w:p>
    <w:p w14:paraId="5A810FE8" w14:textId="244C110C" w:rsidR="002900A3" w:rsidRDefault="002900A3" w:rsidP="00DA2EF4">
      <w:pPr>
        <w:spacing w:line="360" w:lineRule="auto"/>
      </w:pPr>
    </w:p>
    <w:p w14:paraId="1536C411" w14:textId="710C7752" w:rsidR="002900A3" w:rsidRDefault="002900A3" w:rsidP="00DA2EF4">
      <w:pPr>
        <w:spacing w:line="360" w:lineRule="auto"/>
      </w:pPr>
    </w:p>
    <w:p w14:paraId="064A7902" w14:textId="7210EAB6" w:rsidR="002900A3" w:rsidRDefault="002900A3" w:rsidP="00DA2EF4">
      <w:pPr>
        <w:spacing w:line="360" w:lineRule="auto"/>
      </w:pPr>
    </w:p>
    <w:p w14:paraId="0E092FAC" w14:textId="11768E2A" w:rsidR="002900A3" w:rsidRDefault="002900A3" w:rsidP="00DA2EF4">
      <w:pPr>
        <w:spacing w:line="360" w:lineRule="auto"/>
      </w:pPr>
    </w:p>
    <w:p w14:paraId="0C3888F9" w14:textId="6FEB7645" w:rsidR="002900A3" w:rsidRDefault="002900A3" w:rsidP="00DA2EF4">
      <w:pPr>
        <w:spacing w:line="360" w:lineRule="auto"/>
      </w:pPr>
    </w:p>
    <w:p w14:paraId="37252FA6" w14:textId="28A1D370" w:rsidR="002900A3" w:rsidRDefault="002900A3" w:rsidP="00DA2EF4">
      <w:pPr>
        <w:spacing w:line="360" w:lineRule="auto"/>
      </w:pPr>
    </w:p>
    <w:p w14:paraId="63394B40" w14:textId="2808AEBE" w:rsidR="002900A3" w:rsidRDefault="002900A3" w:rsidP="00DA2EF4">
      <w:pPr>
        <w:spacing w:line="360" w:lineRule="auto"/>
      </w:pPr>
    </w:p>
    <w:p w14:paraId="7024765A" w14:textId="41DD57E7" w:rsidR="002900A3" w:rsidRDefault="002900A3" w:rsidP="00DA2EF4">
      <w:pPr>
        <w:spacing w:line="360" w:lineRule="auto"/>
      </w:pPr>
    </w:p>
    <w:p w14:paraId="63820079" w14:textId="0D590DB5" w:rsidR="002900A3" w:rsidRDefault="002900A3" w:rsidP="00DA2EF4">
      <w:pPr>
        <w:spacing w:line="360" w:lineRule="auto"/>
      </w:pPr>
    </w:p>
    <w:p w14:paraId="2C6F93E0" w14:textId="4F88B7EA" w:rsidR="002900A3" w:rsidRDefault="002900A3" w:rsidP="00DA2EF4">
      <w:pPr>
        <w:spacing w:line="360" w:lineRule="auto"/>
      </w:pPr>
    </w:p>
    <w:p w14:paraId="4B04670C" w14:textId="02F20570" w:rsidR="002900A3" w:rsidRDefault="002900A3" w:rsidP="00DA2EF4">
      <w:pPr>
        <w:spacing w:line="360" w:lineRule="auto"/>
      </w:pPr>
    </w:p>
    <w:p w14:paraId="19C75782" w14:textId="0F74C417" w:rsidR="002900A3" w:rsidRDefault="002900A3" w:rsidP="00DA2EF4">
      <w:pPr>
        <w:spacing w:line="360" w:lineRule="auto"/>
      </w:pPr>
    </w:p>
    <w:p w14:paraId="577B4957" w14:textId="77777777" w:rsidR="002900A3" w:rsidRDefault="002900A3" w:rsidP="00DA2EF4">
      <w:pPr>
        <w:spacing w:line="360" w:lineRule="auto"/>
      </w:pPr>
    </w:p>
    <w:p w14:paraId="191736A3" w14:textId="1E8F8D12" w:rsidR="00E93FDD" w:rsidRDefault="00A91192" w:rsidP="00DA2EF4">
      <w:pPr>
        <w:spacing w:line="360" w:lineRule="auto"/>
      </w:pPr>
      <w:r>
        <w:lastRenderedPageBreak/>
        <w:t xml:space="preserve">Classify any dataset with perfect accuracy! </w:t>
      </w:r>
      <w:r w:rsidR="00A22CAB">
        <w:t xml:space="preserve">In this paper, </w:t>
      </w:r>
      <w:r w:rsidR="00F0641B">
        <w:t>I am</w:t>
      </w:r>
      <w:r w:rsidR="00A22CAB">
        <w:t xml:space="preserve"> going to propose a theory that can be used to classify a dataset to get the perfect accuracy. </w:t>
      </w:r>
      <w:r w:rsidR="00E93FDD">
        <w:t>We know, strong always dominates</w:t>
      </w:r>
      <w:r w:rsidR="00D719A6">
        <w:t xml:space="preserve"> the</w:t>
      </w:r>
      <w:r w:rsidR="00E93FDD">
        <w:t xml:space="preserve"> weak by nature. When we </w:t>
      </w:r>
      <w:r w:rsidR="00F0641B">
        <w:t>build</w:t>
      </w:r>
      <w:r w:rsidR="00E93FDD">
        <w:t xml:space="preserve"> a classifier from a dataset</w:t>
      </w:r>
      <w:r w:rsidR="00D719A6">
        <w:t>, the classifier</w:t>
      </w:r>
      <w:r w:rsidR="00E93FDD">
        <w:t xml:space="preserve"> represent</w:t>
      </w:r>
      <w:r w:rsidR="00D719A6">
        <w:t>s</w:t>
      </w:r>
      <w:r w:rsidR="00E93FDD">
        <w:t xml:space="preserve"> the maximum examples</w:t>
      </w:r>
      <w:r w:rsidR="00D719A6">
        <w:t xml:space="preserve">, strong pattern, by dominating the other minor groups, weak patterns, of examples. </w:t>
      </w:r>
      <w:r w:rsidR="000D215F">
        <w:t xml:space="preserve">So, the idea is that if we can separate the weak pattern examples from the </w:t>
      </w:r>
      <w:r w:rsidR="00F0641B">
        <w:t xml:space="preserve">dataset and build a different classifier then it is possible to achieve a perfect accuracy. </w:t>
      </w:r>
    </w:p>
    <w:p w14:paraId="2667F689" w14:textId="77777777" w:rsidR="002846CC" w:rsidRDefault="000D7CD8" w:rsidP="00DA2EF4">
      <w:pPr>
        <w:spacing w:line="360" w:lineRule="auto"/>
      </w:pPr>
      <w:r>
        <w:t xml:space="preserve">To verify the idea, I have used the </w:t>
      </w:r>
      <w:r w:rsidRPr="000D7CD8">
        <w:t>Census Income Data Set</w:t>
      </w:r>
      <w:r w:rsidR="002846CC">
        <w:t xml:space="preserve"> where the accuracy of the dataset using a single classifier is low</w:t>
      </w:r>
      <w:r>
        <w:t>.</w:t>
      </w:r>
    </w:p>
    <w:p w14:paraId="606859F7" w14:textId="03F69969" w:rsidR="00582B5F" w:rsidRDefault="000D7CD8" w:rsidP="00DA2EF4">
      <w:pPr>
        <w:spacing w:line="360" w:lineRule="auto"/>
      </w:pPr>
      <w:bookmarkStart w:id="0" w:name="_GoBack"/>
      <w:bookmarkEnd w:id="0"/>
      <w:r>
        <w:t xml:space="preserve"> </w:t>
      </w:r>
    </w:p>
    <w:p w14:paraId="6516D3F1" w14:textId="77777777" w:rsidR="00F0641B" w:rsidRDefault="00F0641B" w:rsidP="00DA2EF4">
      <w:pPr>
        <w:spacing w:line="360" w:lineRule="auto"/>
      </w:pPr>
    </w:p>
    <w:p w14:paraId="75BA56E1" w14:textId="08A3DA98" w:rsidR="00582B5F" w:rsidRDefault="00582B5F" w:rsidP="00DA2EF4">
      <w:pPr>
        <w:spacing w:line="360" w:lineRule="auto"/>
      </w:pPr>
    </w:p>
    <w:p w14:paraId="1105BF94" w14:textId="249359BF" w:rsidR="00582B5F" w:rsidRDefault="00582B5F" w:rsidP="00DA2EF4">
      <w:pPr>
        <w:spacing w:line="360" w:lineRule="auto"/>
      </w:pPr>
    </w:p>
    <w:p w14:paraId="43E6CB14" w14:textId="08099E2D" w:rsidR="00582B5F" w:rsidRDefault="00582B5F" w:rsidP="00DA2EF4">
      <w:pPr>
        <w:spacing w:line="360" w:lineRule="auto"/>
      </w:pPr>
    </w:p>
    <w:p w14:paraId="7405EB01" w14:textId="22156A38" w:rsidR="00582B5F" w:rsidRDefault="00582B5F" w:rsidP="00DA2EF4">
      <w:pPr>
        <w:spacing w:line="360" w:lineRule="auto"/>
      </w:pPr>
    </w:p>
    <w:p w14:paraId="2A98ACB4" w14:textId="3E263E5F" w:rsidR="00582B5F" w:rsidRDefault="00582B5F" w:rsidP="00DA2EF4">
      <w:pPr>
        <w:spacing w:line="360" w:lineRule="auto"/>
      </w:pPr>
    </w:p>
    <w:p w14:paraId="5C339934" w14:textId="42893FCD" w:rsidR="00582B5F" w:rsidRDefault="00582B5F" w:rsidP="00DA2EF4">
      <w:pPr>
        <w:spacing w:line="360" w:lineRule="auto"/>
      </w:pPr>
    </w:p>
    <w:p w14:paraId="26616222" w14:textId="00FE70D9" w:rsidR="00582B5F" w:rsidRDefault="00582B5F" w:rsidP="00DA2EF4">
      <w:pPr>
        <w:spacing w:line="360" w:lineRule="auto"/>
      </w:pPr>
    </w:p>
    <w:p w14:paraId="3C3BD4AD" w14:textId="5E5AD241" w:rsidR="00582B5F" w:rsidRDefault="00582B5F" w:rsidP="00DA2EF4">
      <w:pPr>
        <w:spacing w:line="360" w:lineRule="auto"/>
      </w:pPr>
    </w:p>
    <w:p w14:paraId="5D40F203" w14:textId="1F91343C" w:rsidR="00582B5F" w:rsidRDefault="00582B5F" w:rsidP="00DA2EF4">
      <w:pPr>
        <w:spacing w:line="360" w:lineRule="auto"/>
      </w:pPr>
    </w:p>
    <w:p w14:paraId="208D9ECA" w14:textId="74117FAD" w:rsidR="00582B5F" w:rsidRDefault="00582B5F" w:rsidP="00DA2EF4">
      <w:pPr>
        <w:spacing w:line="360" w:lineRule="auto"/>
      </w:pPr>
    </w:p>
    <w:p w14:paraId="5E5BF6F3" w14:textId="091D9FB9" w:rsidR="00582B5F" w:rsidRDefault="00582B5F" w:rsidP="00DA2EF4">
      <w:pPr>
        <w:spacing w:line="360" w:lineRule="auto"/>
      </w:pPr>
    </w:p>
    <w:p w14:paraId="50852EB5" w14:textId="205DBFEE" w:rsidR="00582B5F" w:rsidRDefault="00582B5F" w:rsidP="00DA2EF4">
      <w:pPr>
        <w:spacing w:line="360" w:lineRule="auto"/>
      </w:pPr>
    </w:p>
    <w:p w14:paraId="4798CFB3" w14:textId="4C64CF62" w:rsidR="00582B5F" w:rsidRDefault="00582B5F" w:rsidP="00DA2EF4">
      <w:pPr>
        <w:spacing w:line="360" w:lineRule="auto"/>
      </w:pPr>
    </w:p>
    <w:p w14:paraId="5274B5C5" w14:textId="626E383B" w:rsidR="00582B5F" w:rsidRDefault="00582B5F" w:rsidP="00DA2EF4">
      <w:pPr>
        <w:spacing w:line="360" w:lineRule="auto"/>
      </w:pPr>
    </w:p>
    <w:p w14:paraId="39701E54" w14:textId="1D484FC3" w:rsidR="00582B5F" w:rsidRDefault="00582B5F" w:rsidP="00DA2EF4">
      <w:pPr>
        <w:spacing w:line="360" w:lineRule="auto"/>
      </w:pPr>
    </w:p>
    <w:p w14:paraId="7A28BE1C" w14:textId="081222F3" w:rsidR="00582B5F" w:rsidRDefault="00582B5F" w:rsidP="00DA2EF4">
      <w:pPr>
        <w:spacing w:line="360" w:lineRule="auto"/>
      </w:pPr>
    </w:p>
    <w:p w14:paraId="3AD3719C" w14:textId="5CBA4363" w:rsidR="00582B5F" w:rsidRDefault="00582B5F" w:rsidP="00DA2EF4">
      <w:pPr>
        <w:spacing w:line="360" w:lineRule="auto"/>
      </w:pPr>
    </w:p>
    <w:p w14:paraId="70B8255F" w14:textId="637EA9BE" w:rsidR="00582B5F" w:rsidRDefault="00582B5F" w:rsidP="00DA2EF4">
      <w:pPr>
        <w:spacing w:line="360" w:lineRule="auto"/>
      </w:pPr>
    </w:p>
    <w:p w14:paraId="0D42BE29" w14:textId="5485E018" w:rsidR="00582B5F" w:rsidRDefault="00582B5F" w:rsidP="00DA2EF4">
      <w:pPr>
        <w:spacing w:line="360" w:lineRule="auto"/>
      </w:pPr>
    </w:p>
    <w:p w14:paraId="2EF2D136" w14:textId="3450CBF3" w:rsidR="00582B5F" w:rsidRDefault="00582B5F" w:rsidP="00DA2EF4">
      <w:pPr>
        <w:spacing w:line="360" w:lineRule="auto"/>
      </w:pPr>
    </w:p>
    <w:p w14:paraId="1AAD001F" w14:textId="79EA6CBD" w:rsidR="00582B5F" w:rsidRDefault="00582B5F" w:rsidP="00DA2EF4">
      <w:pPr>
        <w:spacing w:line="360" w:lineRule="auto"/>
      </w:pPr>
    </w:p>
    <w:p w14:paraId="315A99CE" w14:textId="7BCB3326" w:rsidR="00582B5F" w:rsidRDefault="00582B5F" w:rsidP="00DA2EF4">
      <w:pPr>
        <w:spacing w:line="360" w:lineRule="auto"/>
      </w:pPr>
    </w:p>
    <w:p w14:paraId="3D76254D" w14:textId="7881D568" w:rsidR="00582B5F" w:rsidRDefault="00582B5F" w:rsidP="00DA2EF4">
      <w:pPr>
        <w:spacing w:line="360" w:lineRule="auto"/>
      </w:pPr>
    </w:p>
    <w:p w14:paraId="27E50034" w14:textId="17458377" w:rsidR="00582B5F" w:rsidRDefault="00582B5F" w:rsidP="00DA2EF4">
      <w:pPr>
        <w:spacing w:line="360" w:lineRule="auto"/>
      </w:pPr>
    </w:p>
    <w:p w14:paraId="60D12506" w14:textId="52864B3E" w:rsidR="00582B5F" w:rsidRDefault="00582B5F" w:rsidP="00DA2EF4">
      <w:pPr>
        <w:spacing w:line="360" w:lineRule="auto"/>
      </w:pPr>
    </w:p>
    <w:p w14:paraId="0501713A" w14:textId="23618089" w:rsidR="00582B5F" w:rsidRDefault="00582B5F" w:rsidP="00DA2EF4">
      <w:pPr>
        <w:spacing w:line="360" w:lineRule="auto"/>
      </w:pPr>
    </w:p>
    <w:p w14:paraId="6E8CBFAA" w14:textId="28A1C9EE" w:rsidR="00582B5F" w:rsidRDefault="00582B5F" w:rsidP="00DA2EF4">
      <w:pPr>
        <w:spacing w:line="360" w:lineRule="auto"/>
      </w:pPr>
    </w:p>
    <w:p w14:paraId="61CC7BF6" w14:textId="7CBC77A9" w:rsidR="00582B5F" w:rsidRDefault="00582B5F" w:rsidP="00DA2EF4">
      <w:pPr>
        <w:spacing w:line="360" w:lineRule="auto"/>
      </w:pPr>
    </w:p>
    <w:p w14:paraId="654792CA" w14:textId="05D74E17" w:rsidR="00582B5F" w:rsidRDefault="00582B5F" w:rsidP="00DA2EF4">
      <w:pPr>
        <w:spacing w:line="360" w:lineRule="auto"/>
      </w:pPr>
    </w:p>
    <w:p w14:paraId="2FDB81C0" w14:textId="130D81D6" w:rsidR="00582B5F" w:rsidRDefault="00582B5F" w:rsidP="00DA2EF4">
      <w:pPr>
        <w:spacing w:line="360" w:lineRule="auto"/>
      </w:pPr>
    </w:p>
    <w:p w14:paraId="083AB57A" w14:textId="4F50CEC7" w:rsidR="00582B5F" w:rsidRDefault="00582B5F" w:rsidP="00DA2EF4">
      <w:pPr>
        <w:spacing w:line="360" w:lineRule="auto"/>
      </w:pPr>
    </w:p>
    <w:p w14:paraId="6A1990BE" w14:textId="71D2AACD" w:rsidR="00582B5F" w:rsidRDefault="00582B5F" w:rsidP="00DA2EF4">
      <w:pPr>
        <w:spacing w:line="360" w:lineRule="auto"/>
      </w:pPr>
    </w:p>
    <w:p w14:paraId="39EF7C40" w14:textId="337E6DCE" w:rsidR="00582B5F" w:rsidRDefault="00582B5F" w:rsidP="00DA2EF4">
      <w:pPr>
        <w:spacing w:line="360" w:lineRule="auto"/>
      </w:pPr>
    </w:p>
    <w:p w14:paraId="1447476A" w14:textId="0D8B5D3E" w:rsidR="00582B5F" w:rsidRDefault="00582B5F" w:rsidP="00DA2EF4">
      <w:pPr>
        <w:spacing w:line="360" w:lineRule="auto"/>
      </w:pPr>
    </w:p>
    <w:p w14:paraId="3684BBB0" w14:textId="1D211034" w:rsidR="00582B5F" w:rsidRDefault="00582B5F" w:rsidP="00DA2EF4">
      <w:pPr>
        <w:spacing w:line="360" w:lineRule="auto"/>
      </w:pPr>
    </w:p>
    <w:p w14:paraId="18775663" w14:textId="3539CFFC" w:rsidR="00582B5F" w:rsidRDefault="00582B5F" w:rsidP="00DA2EF4">
      <w:pPr>
        <w:spacing w:line="360" w:lineRule="auto"/>
      </w:pPr>
    </w:p>
    <w:p w14:paraId="05ECBCFC" w14:textId="661AB921" w:rsidR="00582B5F" w:rsidRDefault="00582B5F" w:rsidP="00DA2EF4">
      <w:pPr>
        <w:spacing w:line="360" w:lineRule="auto"/>
      </w:pPr>
    </w:p>
    <w:p w14:paraId="2A3D1FED" w14:textId="05FE8105" w:rsidR="00582B5F" w:rsidRDefault="00582B5F" w:rsidP="00DA2EF4">
      <w:pPr>
        <w:spacing w:line="360" w:lineRule="auto"/>
      </w:pPr>
    </w:p>
    <w:p w14:paraId="0FA85FF5" w14:textId="4975E3E3" w:rsidR="00582B5F" w:rsidRDefault="00582B5F" w:rsidP="00DA2EF4">
      <w:pPr>
        <w:spacing w:line="360" w:lineRule="auto"/>
      </w:pPr>
    </w:p>
    <w:p w14:paraId="4AB469E9" w14:textId="064FDF72" w:rsidR="00582B5F" w:rsidRDefault="00582B5F" w:rsidP="00DA2EF4">
      <w:pPr>
        <w:spacing w:line="360" w:lineRule="auto"/>
      </w:pPr>
    </w:p>
    <w:p w14:paraId="413BDD0C" w14:textId="309BFDE3" w:rsidR="00582B5F" w:rsidRDefault="00582B5F" w:rsidP="00DA2EF4">
      <w:pPr>
        <w:spacing w:line="360" w:lineRule="auto"/>
      </w:pPr>
    </w:p>
    <w:p w14:paraId="6B67AFD9" w14:textId="03D2157E" w:rsidR="00582B5F" w:rsidRDefault="00582B5F" w:rsidP="00DA2EF4">
      <w:pPr>
        <w:spacing w:line="360" w:lineRule="auto"/>
      </w:pPr>
    </w:p>
    <w:p w14:paraId="2D8F276A" w14:textId="67E7E087" w:rsidR="00582B5F" w:rsidRDefault="00582B5F" w:rsidP="00DA2EF4">
      <w:pPr>
        <w:spacing w:line="360" w:lineRule="auto"/>
      </w:pPr>
    </w:p>
    <w:p w14:paraId="459D7EC6" w14:textId="77777777" w:rsidR="00582B5F" w:rsidRDefault="00582B5F" w:rsidP="00DA2EF4">
      <w:pPr>
        <w:spacing w:line="360" w:lineRule="auto"/>
      </w:pPr>
    </w:p>
    <w:p w14:paraId="40C1093E" w14:textId="461542B4" w:rsidR="002D4D1D" w:rsidRDefault="002D4D1D" w:rsidP="00DA2EF4">
      <w:pPr>
        <w:spacing w:line="360" w:lineRule="auto"/>
      </w:pPr>
    </w:p>
    <w:p w14:paraId="38ACC5E3" w14:textId="57306EC7" w:rsidR="00582B5F" w:rsidRDefault="00582B5F" w:rsidP="00DA2EF4">
      <w:pPr>
        <w:spacing w:line="360" w:lineRule="auto"/>
      </w:pPr>
    </w:p>
    <w:p w14:paraId="7816B5E9" w14:textId="1A4DA1E2" w:rsidR="00582B5F" w:rsidRDefault="00582B5F" w:rsidP="00DA2EF4">
      <w:pPr>
        <w:spacing w:line="360" w:lineRule="auto"/>
      </w:pPr>
    </w:p>
    <w:p w14:paraId="2F4826DB" w14:textId="7E076B88" w:rsidR="00582B5F" w:rsidRDefault="00582B5F" w:rsidP="00DA2EF4">
      <w:pPr>
        <w:spacing w:line="360" w:lineRule="auto"/>
      </w:pPr>
    </w:p>
    <w:p w14:paraId="7DB547A6" w14:textId="2E8AA643" w:rsidR="00582B5F" w:rsidRDefault="00582B5F" w:rsidP="00DA2EF4">
      <w:pPr>
        <w:spacing w:line="360" w:lineRule="auto"/>
      </w:pPr>
    </w:p>
    <w:p w14:paraId="18193507" w14:textId="1A141B79" w:rsidR="00582B5F" w:rsidRDefault="00582B5F" w:rsidP="00DA2EF4">
      <w:pPr>
        <w:spacing w:line="360" w:lineRule="auto"/>
      </w:pPr>
    </w:p>
    <w:p w14:paraId="106EA0D7" w14:textId="77777777" w:rsidR="00582B5F" w:rsidRDefault="00582B5F" w:rsidP="00DA2EF4">
      <w:pPr>
        <w:spacing w:line="360" w:lineRule="auto"/>
      </w:pPr>
    </w:p>
    <w:p w14:paraId="4EF1F81A" w14:textId="3C890AD9" w:rsidR="002D4D1D" w:rsidRDefault="00582B5F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3985" wp14:editId="62A1DDDE">
                <wp:simplePos x="0" y="0"/>
                <wp:positionH relativeFrom="margin">
                  <wp:posOffset>2428875</wp:posOffset>
                </wp:positionH>
                <wp:positionV relativeFrom="paragraph">
                  <wp:posOffset>13335</wp:posOffset>
                </wp:positionV>
                <wp:extent cx="14097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97A2" w14:textId="007C57E1" w:rsidR="00FD27BD" w:rsidRDefault="00FD27BD" w:rsidP="00FD27BD">
                            <w:pPr>
                              <w:jc w:val="center"/>
                            </w:pPr>
                            <w:r>
                              <w:t>Dataset (supervi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A3985" id="Oval 1" o:spid="_x0000_s1026" style="position:absolute;margin-left:191.25pt;margin-top:1.05pt;width:11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40B097A2" w14:textId="007C57E1" w:rsidR="00FD27BD" w:rsidRDefault="00FD27BD" w:rsidP="00FD27BD">
                      <w:pPr>
                        <w:jc w:val="center"/>
                      </w:pPr>
                      <w:r>
                        <w:t>Dataset (supervised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F9B8ED" w14:textId="077C099A" w:rsidR="002D4D1D" w:rsidRDefault="002D4D1D" w:rsidP="00DA2EF4">
      <w:pPr>
        <w:spacing w:line="360" w:lineRule="auto"/>
      </w:pPr>
    </w:p>
    <w:p w14:paraId="4346CEB8" w14:textId="3540DEAB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B06B6" wp14:editId="0DFF0799">
                <wp:simplePos x="0" y="0"/>
                <wp:positionH relativeFrom="column">
                  <wp:posOffset>3114675</wp:posOffset>
                </wp:positionH>
                <wp:positionV relativeFrom="paragraph">
                  <wp:posOffset>76200</wp:posOffset>
                </wp:positionV>
                <wp:extent cx="9525" cy="266700"/>
                <wp:effectExtent l="762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7EA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5.25pt;margin-top:6pt;width:.75pt;height:21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1447F80" w14:textId="1D42925C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C5220" wp14:editId="6FD52115">
                <wp:simplePos x="0" y="0"/>
                <wp:positionH relativeFrom="column">
                  <wp:posOffset>5012055</wp:posOffset>
                </wp:positionH>
                <wp:positionV relativeFrom="paragraph">
                  <wp:posOffset>210186</wp:posOffset>
                </wp:positionV>
                <wp:extent cx="45719" cy="419100"/>
                <wp:effectExtent l="38100" t="0" r="6921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F956" id="Straight Arrow Connector 30" o:spid="_x0000_s1026" type="#_x0000_t32" style="position:absolute;margin-left:394.65pt;margin-top:16.55pt;width:3.6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C28F9" wp14:editId="46810C7A">
                <wp:simplePos x="0" y="0"/>
                <wp:positionH relativeFrom="column">
                  <wp:posOffset>3857624</wp:posOffset>
                </wp:positionH>
                <wp:positionV relativeFrom="paragraph">
                  <wp:posOffset>191135</wp:posOffset>
                </wp:positionV>
                <wp:extent cx="1171575" cy="190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E400" id="Straight Connector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5.05pt" to="39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XZvgEAAMkDAAAOAAAAZHJzL2Uyb0RvYy54bWysU01v2zAMvQ/YfxB0X2xnyLo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FE373" wp14:editId="19F8CD79">
                <wp:simplePos x="0" y="0"/>
                <wp:positionH relativeFrom="column">
                  <wp:posOffset>1285875</wp:posOffset>
                </wp:positionH>
                <wp:positionV relativeFrom="paragraph">
                  <wp:posOffset>181610</wp:posOffset>
                </wp:positionV>
                <wp:extent cx="0" cy="4667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85872" id="Straight Arrow Connector 22" o:spid="_x0000_s1026" type="#_x0000_t32" style="position:absolute;margin-left:101.25pt;margin-top:14.3pt;width:0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VU0gEAAAEEAAAOAAAAZHJzL2Uyb0RvYy54bWysU9uO0zAQfUfiHyy/07QVFF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71386" wp14:editId="5C2F1BF7">
                <wp:simplePos x="0" y="0"/>
                <wp:positionH relativeFrom="column">
                  <wp:posOffset>1276350</wp:posOffset>
                </wp:positionH>
                <wp:positionV relativeFrom="paragraph">
                  <wp:posOffset>172085</wp:posOffset>
                </wp:positionV>
                <wp:extent cx="1133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2E8E1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3.55pt" to="18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82B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5366F" wp14:editId="47ED59D0">
                <wp:simplePos x="0" y="0"/>
                <wp:positionH relativeFrom="margin">
                  <wp:posOffset>2257425</wp:posOffset>
                </wp:positionH>
                <wp:positionV relativeFrom="paragraph">
                  <wp:posOffset>38735</wp:posOffset>
                </wp:positionV>
                <wp:extent cx="1800225" cy="257175"/>
                <wp:effectExtent l="38100" t="0" r="6667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7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A22B" w14:textId="51C8FA86" w:rsidR="00FD27BD" w:rsidRDefault="00FD27BD" w:rsidP="00FD27BD">
                            <w:pPr>
                              <w:jc w:val="center"/>
                            </w:pPr>
                            <w: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53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177.75pt;margin-top:3.05pt;width:14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" fillcolor="white [3201]" strokecolor="#70ad47 [3209]" strokeweight="1pt">
                <v:textbox>
                  <w:txbxContent>
                    <w:p w14:paraId="3A82A22B" w14:textId="51C8FA86" w:rsidR="00FD27BD" w:rsidRDefault="00FD27BD" w:rsidP="00FD27BD">
                      <w:pPr>
                        <w:jc w:val="center"/>
                      </w:pPr>
                      <w:r>
                        <w:t>Pre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9A7DB" w14:textId="34D63927" w:rsidR="002D4D1D" w:rsidRDefault="002D4D1D" w:rsidP="00DA2EF4">
      <w:pPr>
        <w:spacing w:line="360" w:lineRule="auto"/>
      </w:pPr>
    </w:p>
    <w:p w14:paraId="140E5D0F" w14:textId="5E47CCC5" w:rsidR="00582B5F" w:rsidRDefault="00B648A3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CD7B7" wp14:editId="7F3FDA54">
                <wp:simplePos x="0" y="0"/>
                <wp:positionH relativeFrom="margin">
                  <wp:posOffset>400050</wp:posOffset>
                </wp:positionH>
                <wp:positionV relativeFrom="paragraph">
                  <wp:posOffset>76835</wp:posOffset>
                </wp:positionV>
                <wp:extent cx="1571625" cy="285750"/>
                <wp:effectExtent l="19050" t="0" r="47625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CB66" w14:textId="35503E19" w:rsidR="00582B5F" w:rsidRDefault="00582B5F" w:rsidP="00582B5F">
                            <w:pPr>
                              <w:jc w:val="center"/>
                            </w:pPr>
                            <w:r>
                              <w:t>Train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D7B7" id="Flowchart: Data 7" o:spid="_x0000_s1028" type="#_x0000_t111" style="position:absolute;margin-left:31.5pt;margin-top:6.05pt;width:12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" fillcolor="white [3201]" strokecolor="#70ad47 [3209]" strokeweight="1pt">
                <v:textbox>
                  <w:txbxContent>
                    <w:p w14:paraId="5A14CB66" w14:textId="35503E19" w:rsidR="00582B5F" w:rsidRDefault="00582B5F" w:rsidP="00582B5F">
                      <w:pPr>
                        <w:jc w:val="center"/>
                      </w:pPr>
                      <w:r>
                        <w:t>Train data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B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B3A0B" wp14:editId="5A4EADC8">
                <wp:simplePos x="0" y="0"/>
                <wp:positionH relativeFrom="column">
                  <wp:posOffset>4095750</wp:posOffset>
                </wp:positionH>
                <wp:positionV relativeFrom="paragraph">
                  <wp:posOffset>86995</wp:posOffset>
                </wp:positionV>
                <wp:extent cx="1657350" cy="285750"/>
                <wp:effectExtent l="19050" t="0" r="3810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B8924" w14:textId="77154FE4" w:rsidR="00582B5F" w:rsidRDefault="0038350F" w:rsidP="00582B5F">
                            <w:pPr>
                              <w:jc w:val="center"/>
                            </w:pPr>
                            <w:r>
                              <w:t>Test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3A0B" id="Flowchart: Data 8" o:spid="_x0000_s1029" type="#_x0000_t111" style="position:absolute;margin-left:322.5pt;margin-top:6.85pt;width:130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" fillcolor="white [3201]" strokecolor="#70ad47 [3209]" strokeweight="1pt">
                <v:textbox>
                  <w:txbxContent>
                    <w:p w14:paraId="6FBB8924" w14:textId="77154FE4" w:rsidR="00582B5F" w:rsidRDefault="0038350F" w:rsidP="00582B5F">
                      <w:pPr>
                        <w:jc w:val="center"/>
                      </w:pPr>
                      <w:r>
                        <w:t>Test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1580D794" w14:textId="2C3E20B7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7EA5F" wp14:editId="69A31635">
                <wp:simplePos x="0" y="0"/>
                <wp:positionH relativeFrom="column">
                  <wp:posOffset>4790440</wp:posOffset>
                </wp:positionH>
                <wp:positionV relativeFrom="paragraph">
                  <wp:posOffset>95885</wp:posOffset>
                </wp:positionV>
                <wp:extent cx="45719" cy="276225"/>
                <wp:effectExtent l="57150" t="0" r="5016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6929" id="Straight Arrow Connector 27" o:spid="_x0000_s1026" type="#_x0000_t32" style="position:absolute;margin-left:377.2pt;margin-top:7.55pt;width:3.6pt;height:21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6051A" wp14:editId="7C7A43F5">
                <wp:simplePos x="0" y="0"/>
                <wp:positionH relativeFrom="column">
                  <wp:posOffset>1059181</wp:posOffset>
                </wp:positionH>
                <wp:positionV relativeFrom="paragraph">
                  <wp:posOffset>76835</wp:posOffset>
                </wp:positionV>
                <wp:extent cx="45719" cy="323850"/>
                <wp:effectExtent l="38100" t="0" r="6921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70CA" id="Straight Arrow Connector 31" o:spid="_x0000_s1026" type="#_x0000_t32" style="position:absolute;margin-left:83.4pt;margin-top:6.05pt;width:3.6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DD7EA87" w14:textId="06581E3A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00539" wp14:editId="0A59AB6E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066925" cy="63817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6D3B" w14:textId="00D0A683" w:rsidR="00FD27BD" w:rsidRDefault="00FD27BD" w:rsidP="00FD27BD">
                            <w:pPr>
                              <w:jc w:val="center"/>
                            </w:pPr>
                            <w:r>
                              <w:t xml:space="preserve">Build a classifier </w:t>
                            </w:r>
                            <w:r w:rsidR="00582B5F">
                              <w:t>(</w:t>
                            </w:r>
                            <w:r w:rsidR="00582B5F" w:rsidRPr="00B648A3">
                              <w:rPr>
                                <w:b/>
                                <w:i/>
                              </w:rPr>
                              <w:t>strong pattern classifier</w:t>
                            </w:r>
                            <w:r w:rsidR="00582B5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0539" id="Flowchart: Data 3" o:spid="_x0000_s1030" type="#_x0000_t111" style="position:absolute;margin-left:0;margin-top:9.8pt;width:162.75pt;height:5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" fillcolor="white [3201]" strokecolor="#70ad47 [3209]" strokeweight="1pt">
                <v:textbox>
                  <w:txbxContent>
                    <w:p w14:paraId="7AC26D3B" w14:textId="00D0A683" w:rsidR="00FD27BD" w:rsidRDefault="00FD27BD" w:rsidP="00FD27BD">
                      <w:pPr>
                        <w:jc w:val="center"/>
                      </w:pPr>
                      <w:r>
                        <w:t xml:space="preserve">Build a classifier </w:t>
                      </w:r>
                      <w:r w:rsidR="00582B5F">
                        <w:t>(</w:t>
                      </w:r>
                      <w:r w:rsidR="00582B5F" w:rsidRPr="00B648A3">
                        <w:rPr>
                          <w:b/>
                          <w:i/>
                        </w:rPr>
                        <w:t>strong pattern classifier</w:t>
                      </w:r>
                      <w:r w:rsidR="00582B5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8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1BA25" wp14:editId="6557563F">
                <wp:simplePos x="0" y="0"/>
                <wp:positionH relativeFrom="margin">
                  <wp:posOffset>3362325</wp:posOffset>
                </wp:positionH>
                <wp:positionV relativeFrom="paragraph">
                  <wp:posOffset>95885</wp:posOffset>
                </wp:positionV>
                <wp:extent cx="2790825" cy="638175"/>
                <wp:effectExtent l="19050" t="0" r="47625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FEA9E" w14:textId="2F158594" w:rsidR="00582B5F" w:rsidRDefault="0038350F" w:rsidP="00582B5F">
                            <w:r>
                              <w:t>Divide test dataset for SPC and WPC</w:t>
                            </w:r>
                            <w:r w:rsidR="00215AAD">
                              <w:t xml:space="preserve"> (</w:t>
                            </w:r>
                            <w:r w:rsidR="00215AAD" w:rsidRPr="00215AAD">
                              <w:rPr>
                                <w:b/>
                                <w:i/>
                              </w:rPr>
                              <w:t>required additional preprocessing</w:t>
                            </w:r>
                            <w:r w:rsidR="00215AA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BA25" id="Flowchart: Data 10" o:spid="_x0000_s1031" type="#_x0000_t111" style="position:absolute;margin-left:264.75pt;margin-top:7.55pt;width:219.7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" fillcolor="white [3201]" strokecolor="#70ad47 [3209]" strokeweight="1pt">
                <v:textbox>
                  <w:txbxContent>
                    <w:p w14:paraId="1BAFEA9E" w14:textId="2F158594" w:rsidR="00582B5F" w:rsidRDefault="0038350F" w:rsidP="00582B5F">
                      <w:r>
                        <w:t>Divide test dataset for SPC and WPC</w:t>
                      </w:r>
                      <w:r w:rsidR="00215AAD">
                        <w:t xml:space="preserve"> (</w:t>
                      </w:r>
                      <w:r w:rsidR="00215AAD" w:rsidRPr="00215AAD">
                        <w:rPr>
                          <w:b/>
                          <w:i/>
                        </w:rPr>
                        <w:t>required additional preprocessing</w:t>
                      </w:r>
                      <w:r w:rsidR="00215AA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84E16" w14:textId="03A0604C" w:rsidR="002D4D1D" w:rsidRDefault="002D4D1D" w:rsidP="00DA2EF4">
      <w:pPr>
        <w:spacing w:line="360" w:lineRule="auto"/>
      </w:pPr>
    </w:p>
    <w:p w14:paraId="16E7B939" w14:textId="782745B3" w:rsidR="00582B5F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9020D" wp14:editId="31F039D2">
                <wp:simplePos x="0" y="0"/>
                <wp:positionH relativeFrom="column">
                  <wp:posOffset>944881</wp:posOffset>
                </wp:positionH>
                <wp:positionV relativeFrom="paragraph">
                  <wp:posOffset>191770</wp:posOffset>
                </wp:positionV>
                <wp:extent cx="45719" cy="28575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64C6" id="Straight Arrow Connector 26" o:spid="_x0000_s1026" type="#_x0000_t32" style="position:absolute;margin-left:74.4pt;margin-top:15.1pt;width:3.6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1FC8AB" wp14:editId="0536028E">
                <wp:simplePos x="0" y="0"/>
                <wp:positionH relativeFrom="column">
                  <wp:posOffset>5391149</wp:posOffset>
                </wp:positionH>
                <wp:positionV relativeFrom="paragraph">
                  <wp:posOffset>163195</wp:posOffset>
                </wp:positionV>
                <wp:extent cx="123825" cy="333375"/>
                <wp:effectExtent l="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7201" id="Straight Arrow Connector 28" o:spid="_x0000_s1026" type="#_x0000_t32" style="position:absolute;margin-left:424.5pt;margin-top:12.85pt;width:9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267AC" wp14:editId="47CB32EB">
                <wp:simplePos x="0" y="0"/>
                <wp:positionH relativeFrom="column">
                  <wp:posOffset>3773806</wp:posOffset>
                </wp:positionH>
                <wp:positionV relativeFrom="paragraph">
                  <wp:posOffset>144145</wp:posOffset>
                </wp:positionV>
                <wp:extent cx="45719" cy="352425"/>
                <wp:effectExtent l="57150" t="0" r="5016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0BA9" id="Straight Arrow Connector 29" o:spid="_x0000_s1026" type="#_x0000_t32" style="position:absolute;margin-left:297.15pt;margin-top:11.35pt;width:3.6pt;height:27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17A3D7E1" w14:textId="320308EE" w:rsidR="002D4D1D" w:rsidRDefault="00966844" w:rsidP="00DA2EF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931E2" wp14:editId="28771933">
                <wp:simplePos x="0" y="0"/>
                <wp:positionH relativeFrom="margin">
                  <wp:posOffset>-133350</wp:posOffset>
                </wp:positionH>
                <wp:positionV relativeFrom="paragraph">
                  <wp:posOffset>248285</wp:posOffset>
                </wp:positionV>
                <wp:extent cx="2200275" cy="352425"/>
                <wp:effectExtent l="19050" t="0" r="4762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52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A8C5" w14:textId="16ED3565" w:rsidR="00582B5F" w:rsidRDefault="00582B5F" w:rsidP="00582B5F">
                            <w:pPr>
                              <w:jc w:val="center"/>
                            </w:pPr>
                            <w:r>
                              <w:t>Classify trai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31E2" id="Flowchart: Data 6" o:spid="_x0000_s1032" type="#_x0000_t111" style="position:absolute;margin-left:-10.5pt;margin-top:19.55pt;width:173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" fillcolor="white [3201]" strokecolor="#70ad47 [3209]" strokeweight="1pt">
                <v:textbox>
                  <w:txbxContent>
                    <w:p w14:paraId="1DE5A8C5" w14:textId="16ED3565" w:rsidR="00582B5F" w:rsidRDefault="00582B5F" w:rsidP="00582B5F">
                      <w:pPr>
                        <w:jc w:val="center"/>
                      </w:pPr>
                      <w:r>
                        <w:t>Classify trai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A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D38A8" wp14:editId="2277033A">
                <wp:simplePos x="0" y="0"/>
                <wp:positionH relativeFrom="column">
                  <wp:posOffset>4962525</wp:posOffset>
                </wp:positionH>
                <wp:positionV relativeFrom="paragraph">
                  <wp:posOffset>239395</wp:posOffset>
                </wp:positionV>
                <wp:extent cx="1657350" cy="609600"/>
                <wp:effectExtent l="19050" t="0" r="38100" b="1905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1C5A" w14:textId="05234546" w:rsidR="0038350F" w:rsidRDefault="0038350F" w:rsidP="0038350F">
                            <w:r>
                              <w:t>Dataset for Weak Pattern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38A8" id="Flowchart: Data 15" o:spid="_x0000_s1033" type="#_x0000_t111" style="position:absolute;margin-left:390.75pt;margin-top:18.85pt;width:130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" fillcolor="white [3201]" strokecolor="#70ad47 [3209]" strokeweight="1pt">
                <v:textbox>
                  <w:txbxContent>
                    <w:p w14:paraId="3F9C1C5A" w14:textId="05234546" w:rsidR="0038350F" w:rsidRDefault="0038350F" w:rsidP="0038350F">
                      <w:r>
                        <w:t>Dataset for Weak Pattern classifier</w:t>
                      </w:r>
                    </w:p>
                  </w:txbxContent>
                </v:textbox>
              </v:shape>
            </w:pict>
          </mc:Fallback>
        </mc:AlternateContent>
      </w:r>
      <w:r w:rsidR="00B648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C897E" wp14:editId="484067D2">
                <wp:simplePos x="0" y="0"/>
                <wp:positionH relativeFrom="column">
                  <wp:posOffset>2837815</wp:posOffset>
                </wp:positionH>
                <wp:positionV relativeFrom="paragraph">
                  <wp:posOffset>239395</wp:posOffset>
                </wp:positionV>
                <wp:extent cx="1743075" cy="647700"/>
                <wp:effectExtent l="19050" t="0" r="47625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86F06" w14:textId="24A574E7" w:rsidR="0038350F" w:rsidRDefault="0038350F" w:rsidP="0038350F">
                            <w:r>
                              <w:t>Dataset for Strong</w:t>
                            </w:r>
                            <w:r w:rsidR="00B648A3">
                              <w:t xml:space="preserve"> p</w:t>
                            </w:r>
                            <w:r>
                              <w:t>attern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897E" id="Flowchart: Data 12" o:spid="_x0000_s1034" type="#_x0000_t111" style="position:absolute;margin-left:223.45pt;margin-top:18.85pt;width:137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" fillcolor="white [3201]" strokecolor="#70ad47 [3209]" strokeweight="1pt">
                <v:textbox>
                  <w:txbxContent>
                    <w:p w14:paraId="6A786F06" w14:textId="24A574E7" w:rsidR="0038350F" w:rsidRDefault="0038350F" w:rsidP="0038350F">
                      <w:r>
                        <w:t>Dataset for Strong</w:t>
                      </w:r>
                      <w:r w:rsidR="00B648A3">
                        <w:t xml:space="preserve"> p</w:t>
                      </w:r>
                      <w:r>
                        <w:t>attern class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4E8BAE22" w14:textId="64570C47" w:rsidR="002D4D1D" w:rsidRDefault="002D4D1D" w:rsidP="00DA2EF4">
      <w:pPr>
        <w:spacing w:line="360" w:lineRule="auto"/>
      </w:pPr>
    </w:p>
    <w:p w14:paraId="0512F6B3" w14:textId="1DF5A612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E4B34" wp14:editId="08A101B6">
                <wp:simplePos x="0" y="0"/>
                <wp:positionH relativeFrom="column">
                  <wp:posOffset>5734050</wp:posOffset>
                </wp:positionH>
                <wp:positionV relativeFrom="paragraph">
                  <wp:posOffset>277495</wp:posOffset>
                </wp:positionV>
                <wp:extent cx="0" cy="4667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295CA" id="Straight Arrow Connector 23" o:spid="_x0000_s1026" type="#_x0000_t32" style="position:absolute;margin-left:451.5pt;margin-top:21.85pt;width:0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2EBCF" wp14:editId="6E9B0900">
                <wp:simplePos x="0" y="0"/>
                <wp:positionH relativeFrom="column">
                  <wp:posOffset>1038224</wp:posOffset>
                </wp:positionH>
                <wp:positionV relativeFrom="paragraph">
                  <wp:posOffset>48895</wp:posOffset>
                </wp:positionV>
                <wp:extent cx="45719" cy="323850"/>
                <wp:effectExtent l="57150" t="0" r="501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02B6" id="Straight Arrow Connector 25" o:spid="_x0000_s1026" type="#_x0000_t32" style="position:absolute;margin-left:81.75pt;margin-top:3.85pt;width:3.6pt;height:2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C2037B0" w14:textId="055FD4CE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32F8C" wp14:editId="183FD854">
                <wp:simplePos x="0" y="0"/>
                <wp:positionH relativeFrom="column">
                  <wp:posOffset>3629024</wp:posOffset>
                </wp:positionH>
                <wp:positionV relativeFrom="paragraph">
                  <wp:posOffset>10795</wp:posOffset>
                </wp:positionV>
                <wp:extent cx="45719" cy="428625"/>
                <wp:effectExtent l="38100" t="0" r="6921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5873" id="Straight Arrow Connector 24" o:spid="_x0000_s1026" type="#_x0000_t32" style="position:absolute;margin-left:285.75pt;margin-top:.85pt;width:3.6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5C845" wp14:editId="5B2E1FCE">
                <wp:simplePos x="0" y="0"/>
                <wp:positionH relativeFrom="column">
                  <wp:posOffset>-190500</wp:posOffset>
                </wp:positionH>
                <wp:positionV relativeFrom="paragraph">
                  <wp:posOffset>81280</wp:posOffset>
                </wp:positionV>
                <wp:extent cx="2247900" cy="41910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1AA5" w14:textId="05F56DA8" w:rsidR="00FD27BD" w:rsidRDefault="00FD27BD" w:rsidP="00FD27BD">
                            <w:pPr>
                              <w:jc w:val="center"/>
                            </w:pPr>
                            <w:r>
                              <w:t>Separate wrong classified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5C845" id="Flowchart: Data 4" o:spid="_x0000_s1035" type="#_x0000_t111" style="position:absolute;margin-left:-15pt;margin-top:6.4pt;width:177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" fillcolor="white [3201]" strokecolor="#70ad47 [3209]" strokeweight="1pt">
                <v:textbox>
                  <w:txbxContent>
                    <w:p w14:paraId="28491AA5" w14:textId="05F56DA8" w:rsidR="00FD27BD" w:rsidRDefault="00FD27BD" w:rsidP="00FD27BD">
                      <w:pPr>
                        <w:jc w:val="center"/>
                      </w:pPr>
                      <w:r>
                        <w:t>Separate wrong classified examples</w:t>
                      </w:r>
                    </w:p>
                  </w:txbxContent>
                </v:textbox>
              </v:shape>
            </w:pict>
          </mc:Fallback>
        </mc:AlternateContent>
      </w:r>
    </w:p>
    <w:p w14:paraId="755E5E94" w14:textId="763957F9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0E285" wp14:editId="601B5FDB">
                <wp:simplePos x="0" y="0"/>
                <wp:positionH relativeFrom="column">
                  <wp:posOffset>771525</wp:posOffset>
                </wp:positionH>
                <wp:positionV relativeFrom="paragraph">
                  <wp:posOffset>211455</wp:posOffset>
                </wp:positionV>
                <wp:extent cx="9525" cy="333375"/>
                <wp:effectExtent l="7620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AEFA" id="Straight Arrow Connector 33" o:spid="_x0000_s1026" type="#_x0000_t32" style="position:absolute;margin-left:60.75pt;margin-top:16.65pt;width:.75pt;height:26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15A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65BF6" wp14:editId="301F9EFE">
                <wp:simplePos x="0" y="0"/>
                <wp:positionH relativeFrom="column">
                  <wp:posOffset>4943475</wp:posOffset>
                </wp:positionH>
                <wp:positionV relativeFrom="paragraph">
                  <wp:posOffset>153670</wp:posOffset>
                </wp:positionV>
                <wp:extent cx="1657350" cy="285750"/>
                <wp:effectExtent l="19050" t="0" r="3810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EDEE" w14:textId="0163C31E" w:rsidR="0038350F" w:rsidRDefault="0038350F" w:rsidP="0038350F">
                            <w:r>
                              <w:t>Apply W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5BF6" id="Flowchart: Data 19" o:spid="_x0000_s1036" type="#_x0000_t111" style="position:absolute;margin-left:389.25pt;margin-top:12.1pt;width:13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" fillcolor="white [3201]" strokecolor="#70ad47 [3209]" strokeweight="1pt">
                <v:textbox>
                  <w:txbxContent>
                    <w:p w14:paraId="05C4EDEE" w14:textId="0163C31E" w:rsidR="0038350F" w:rsidRDefault="0038350F" w:rsidP="0038350F">
                      <w:r>
                        <w:t>Apply WPC</w:t>
                      </w:r>
                    </w:p>
                  </w:txbxContent>
                </v:textbox>
              </v:shape>
            </w:pict>
          </mc:Fallback>
        </mc:AlternateContent>
      </w:r>
      <w:r w:rsidR="00215A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FA3EC" wp14:editId="6F58112E">
                <wp:simplePos x="0" y="0"/>
                <wp:positionH relativeFrom="column">
                  <wp:posOffset>2733675</wp:posOffset>
                </wp:positionH>
                <wp:positionV relativeFrom="paragraph">
                  <wp:posOffset>152400</wp:posOffset>
                </wp:positionV>
                <wp:extent cx="1657350" cy="285750"/>
                <wp:effectExtent l="19050" t="0" r="381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1F4F5" w14:textId="6B919456" w:rsidR="0038350F" w:rsidRDefault="0038350F" w:rsidP="0038350F">
                            <w:r>
                              <w:t>Apply S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A3EC" id="Flowchart: Data 18" o:spid="_x0000_s1037" type="#_x0000_t111" style="position:absolute;margin-left:215.25pt;margin-top:12pt;width:13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" fillcolor="white [3201]" strokecolor="#70ad47 [3209]" strokeweight="1pt">
                <v:textbox>
                  <w:txbxContent>
                    <w:p w14:paraId="6B31F4F5" w14:textId="6B919456" w:rsidR="0038350F" w:rsidRDefault="0038350F" w:rsidP="0038350F">
                      <w:r>
                        <w:t>Apply SPC</w:t>
                      </w:r>
                    </w:p>
                  </w:txbxContent>
                </v:textbox>
              </v:shape>
            </w:pict>
          </mc:Fallback>
        </mc:AlternateContent>
      </w:r>
    </w:p>
    <w:p w14:paraId="21EBFC73" w14:textId="72B4A6A3" w:rsidR="002D4D1D" w:rsidRDefault="00966844" w:rsidP="00DA2EF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400C9" wp14:editId="12F9357C">
                <wp:simplePos x="0" y="0"/>
                <wp:positionH relativeFrom="column">
                  <wp:posOffset>-552450</wp:posOffset>
                </wp:positionH>
                <wp:positionV relativeFrom="paragraph">
                  <wp:posOffset>263525</wp:posOffset>
                </wp:positionV>
                <wp:extent cx="2724150" cy="657225"/>
                <wp:effectExtent l="19050" t="0" r="38100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57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EE4B" w14:textId="141E15DB" w:rsidR="00FD27BD" w:rsidRDefault="00FD27BD" w:rsidP="00FD27BD">
                            <w:pPr>
                              <w:jc w:val="center"/>
                            </w:pPr>
                            <w:r>
                              <w:t xml:space="preserve">Build </w:t>
                            </w:r>
                            <w:r w:rsidRPr="00B648A3">
                              <w:rPr>
                                <w:b/>
                                <w:i/>
                              </w:rPr>
                              <w:t>weak pattern classifier</w:t>
                            </w:r>
                            <w:r>
                              <w:t xml:space="preserve"> using wrong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00C9" id="Flowchart: Data 5" o:spid="_x0000_s1038" type="#_x0000_t111" style="position:absolute;margin-left:-43.5pt;margin-top:20.75pt;width:214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" fillcolor="white [3201]" strokecolor="#70ad47 [3209]" strokeweight="1pt">
                <v:textbox>
                  <w:txbxContent>
                    <w:p w14:paraId="511DEE4B" w14:textId="141E15DB" w:rsidR="00FD27BD" w:rsidRDefault="00FD27BD" w:rsidP="00FD27BD">
                      <w:pPr>
                        <w:jc w:val="center"/>
                      </w:pPr>
                      <w:r>
                        <w:t xml:space="preserve">Build </w:t>
                      </w:r>
                      <w:r w:rsidRPr="00B648A3">
                        <w:rPr>
                          <w:b/>
                          <w:i/>
                        </w:rPr>
                        <w:t>weak pattern classifier</w:t>
                      </w:r>
                      <w:r>
                        <w:t xml:space="preserve"> using wrong examples</w:t>
                      </w:r>
                    </w:p>
                  </w:txbxContent>
                </v:textbox>
              </v:shape>
            </w:pict>
          </mc:Fallback>
        </mc:AlternateContent>
      </w:r>
    </w:p>
    <w:p w14:paraId="484C0130" w14:textId="33CE6131" w:rsidR="002D4D1D" w:rsidRDefault="002D4D1D" w:rsidP="00DA2EF4">
      <w:pPr>
        <w:spacing w:line="360" w:lineRule="auto"/>
      </w:pPr>
    </w:p>
    <w:sectPr w:rsidR="002D4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77"/>
    <w:rsid w:val="000D215F"/>
    <w:rsid w:val="000D7CD8"/>
    <w:rsid w:val="00215AAD"/>
    <w:rsid w:val="002846CC"/>
    <w:rsid w:val="002900A3"/>
    <w:rsid w:val="002D4D1D"/>
    <w:rsid w:val="0038350F"/>
    <w:rsid w:val="00582B5F"/>
    <w:rsid w:val="00966844"/>
    <w:rsid w:val="00A22CAB"/>
    <w:rsid w:val="00A91192"/>
    <w:rsid w:val="00B648A3"/>
    <w:rsid w:val="00B77C77"/>
    <w:rsid w:val="00C40EDD"/>
    <w:rsid w:val="00D719A6"/>
    <w:rsid w:val="00DA2EF4"/>
    <w:rsid w:val="00E93FDD"/>
    <w:rsid w:val="00F0641B"/>
    <w:rsid w:val="00FB1DBA"/>
    <w:rsid w:val="00FD27B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971E"/>
  <w15:chartTrackingRefBased/>
  <w15:docId w15:val="{9C3EDF54-34B6-4C81-BCEA-B5A9F5DA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8176-0A6C-4C52-A417-8B6F52B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Uddin</dc:creator>
  <cp:keywords/>
  <dc:description/>
  <cp:lastModifiedBy>Salah Uddin</cp:lastModifiedBy>
  <cp:revision>12</cp:revision>
  <dcterms:created xsi:type="dcterms:W3CDTF">2019-12-06T18:14:00Z</dcterms:created>
  <dcterms:modified xsi:type="dcterms:W3CDTF">2019-12-09T17:59:00Z</dcterms:modified>
</cp:coreProperties>
</file>